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66139375" w:rsidR="00BA4DCB" w:rsidRPr="00F50388" w:rsidRDefault="00517861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December 6</w:t>
      </w:r>
      <w:r w:rsidR="00674AF8">
        <w:rPr>
          <w:rFonts w:ascii="Goudy Old Style" w:hAnsi="Goudy Old Style"/>
          <w:b/>
        </w:rPr>
        <w:t>, 2016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49E127F6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517861">
        <w:rPr>
          <w:rFonts w:ascii="Goudy Old Style" w:hAnsi="Goudy Old Style"/>
          <w:u w:val="single"/>
        </w:rPr>
        <w:t>12:14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517861">
        <w:rPr>
          <w:rFonts w:ascii="Goudy Old Style" w:hAnsi="Goudy Old Style"/>
          <w:u w:val="single"/>
        </w:rPr>
        <w:t>12:20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088EA30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B692C4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6421482E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304E6F08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517861">
        <w:rPr>
          <w:rFonts w:ascii="Goudy Old Style" w:hAnsi="Goudy Old Style"/>
        </w:rPr>
        <w:t>58</w:t>
      </w:r>
      <w:r w:rsidR="007C1CAD">
        <w:rPr>
          <w:rFonts w:ascii="Goudy Old Style" w:hAnsi="Goudy Old Style"/>
        </w:rPr>
        <w:t xml:space="preserve"> members</w:t>
      </w:r>
    </w:p>
    <w:p w14:paraId="17E61613" w14:textId="0C60390B" w:rsidR="00536CAD" w:rsidRDefault="00BA4DCB" w:rsidP="003C2F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4C0660CB" w14:textId="59B3B52B" w:rsidR="00517861" w:rsidRDefault="00517861" w:rsidP="005178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ood Bank</w:t>
      </w:r>
    </w:p>
    <w:p w14:paraId="2BBC3240" w14:textId="5027E7D7" w:rsidR="00517861" w:rsidRDefault="00517861" w:rsidP="0051786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5 people</w:t>
      </w:r>
    </w:p>
    <w:p w14:paraId="5E3A19F2" w14:textId="25F60E7B" w:rsidR="00517861" w:rsidRDefault="00517861" w:rsidP="0051786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ackaged potato chips</w:t>
      </w:r>
    </w:p>
    <w:p w14:paraId="4C52D14B" w14:textId="3689F317" w:rsidR="00517861" w:rsidRPr="003C2F81" w:rsidRDefault="00517861" w:rsidP="005178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ecret Santa – gift in by next week</w:t>
      </w:r>
    </w:p>
    <w:p w14:paraId="31C13C43" w14:textId="77777777" w:rsidR="00E41BB3" w:rsidRDefault="00BA4DCB" w:rsidP="00E41B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0C37219A" w14:textId="49D2B0B2" w:rsidR="00F82433" w:rsidRDefault="00517861" w:rsidP="003C2F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un Walnut Creek at Civic Park</w:t>
      </w:r>
    </w:p>
    <w:p w14:paraId="530A3651" w14:textId="2737F5FF" w:rsidR="00517861" w:rsidRDefault="00517861" w:rsidP="003C2F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ood Bank (3:30-5:30pm)</w:t>
      </w:r>
    </w:p>
    <w:p w14:paraId="28E4FDEC" w14:textId="0DD26234" w:rsidR="00517861" w:rsidRDefault="00517861" w:rsidP="003C2F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ecember DCM (December 18) at Pleasant Hill Park</w:t>
      </w:r>
    </w:p>
    <w:p w14:paraId="5B0E1E0F" w14:textId="7CEC845E" w:rsidR="00517861" w:rsidRDefault="00517861" w:rsidP="003C2F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ospice Thrift Shoppe (10am-1pm or 2-5pm shifts)</w:t>
      </w:r>
    </w:p>
    <w:p w14:paraId="189EF4D9" w14:textId="1EFED52B" w:rsidR="00517861" w:rsidRDefault="00517861" w:rsidP="003C2F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$134 raised from Trick or Treat for UNICEF</w:t>
      </w:r>
    </w:p>
    <w:p w14:paraId="5FCEEC65" w14:textId="72A1BA43" w:rsidR="00454B87" w:rsidRPr="00AF6A22" w:rsidRDefault="00517861" w:rsidP="00AF6A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ember of the Month for November – Olivia </w:t>
      </w:r>
      <w:proofErr w:type="spellStart"/>
      <w:r>
        <w:rPr>
          <w:rFonts w:ascii="Goudy Old Style" w:hAnsi="Goudy Old Style"/>
        </w:rPr>
        <w:t>Staton</w:t>
      </w:r>
      <w:proofErr w:type="spellEnd"/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4DAC65DE" w14:textId="09CB0386" w:rsidR="00302A27" w:rsidRPr="00AF02B8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517861">
        <w:rPr>
          <w:rFonts w:ascii="Goudy Old Style" w:hAnsi="Goudy Old Style"/>
        </w:rPr>
        <w:t xml:space="preserve"> 12:20</w:t>
      </w:r>
      <w:r w:rsidR="00242767">
        <w:rPr>
          <w:rFonts w:ascii="Goudy Old Style" w:hAnsi="Goudy Old Style"/>
        </w:rPr>
        <w:t>pm</w:t>
      </w: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bookmarkStart w:id="0" w:name="_GoBack"/>
      <w:bookmarkEnd w:id="0"/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517861" w:rsidRDefault="00517861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517861" w:rsidRDefault="00517861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517861" w:rsidRDefault="00517861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517861" w:rsidRPr="006839ED" w:rsidRDefault="00517861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517861" w:rsidRDefault="00517861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517861" w:rsidRDefault="00517861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517861" w:rsidRPr="005B0AAE" w:rsidRDefault="00517861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517861" w:rsidRDefault="00517861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517861" w:rsidRDefault="00517861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517861" w:rsidRDefault="00517861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517861" w:rsidRPr="005B0AAE" w:rsidRDefault="00517861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517861" w:rsidRDefault="005178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517861" w:rsidRDefault="00517861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517861" w:rsidRPr="006839ED" w:rsidRDefault="00517861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517861" w:rsidRDefault="00517861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517861" w:rsidRPr="00F72074" w:rsidRDefault="00517861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517861" w:rsidRPr="005B0AAE" w:rsidRDefault="00517861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42902"/>
    <w:rsid w:val="00145337"/>
    <w:rsid w:val="00146CA5"/>
    <w:rsid w:val="00201AFD"/>
    <w:rsid w:val="00225358"/>
    <w:rsid w:val="00242767"/>
    <w:rsid w:val="002A0DB8"/>
    <w:rsid w:val="002D2056"/>
    <w:rsid w:val="00302A27"/>
    <w:rsid w:val="00376DA0"/>
    <w:rsid w:val="0038753A"/>
    <w:rsid w:val="003B5FA2"/>
    <w:rsid w:val="003C2F81"/>
    <w:rsid w:val="003C57D1"/>
    <w:rsid w:val="003D7769"/>
    <w:rsid w:val="003E1BD9"/>
    <w:rsid w:val="004023F3"/>
    <w:rsid w:val="00404EA6"/>
    <w:rsid w:val="00434422"/>
    <w:rsid w:val="00442CBC"/>
    <w:rsid w:val="00454B87"/>
    <w:rsid w:val="00497694"/>
    <w:rsid w:val="004E561D"/>
    <w:rsid w:val="00517861"/>
    <w:rsid w:val="00530D6A"/>
    <w:rsid w:val="00536CAD"/>
    <w:rsid w:val="00581F6D"/>
    <w:rsid w:val="005A28B5"/>
    <w:rsid w:val="005B0AAE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27D1D"/>
    <w:rsid w:val="00943C2B"/>
    <w:rsid w:val="009858A3"/>
    <w:rsid w:val="00994C47"/>
    <w:rsid w:val="009A314A"/>
    <w:rsid w:val="009B68B1"/>
    <w:rsid w:val="00A466BB"/>
    <w:rsid w:val="00A92926"/>
    <w:rsid w:val="00AC315E"/>
    <w:rsid w:val="00AC6FD4"/>
    <w:rsid w:val="00AD59B6"/>
    <w:rsid w:val="00AE50F0"/>
    <w:rsid w:val="00AF02B8"/>
    <w:rsid w:val="00AF56B0"/>
    <w:rsid w:val="00AF6A22"/>
    <w:rsid w:val="00B37DE8"/>
    <w:rsid w:val="00BA4DCB"/>
    <w:rsid w:val="00BF7461"/>
    <w:rsid w:val="00C35C24"/>
    <w:rsid w:val="00C4208F"/>
    <w:rsid w:val="00C669AF"/>
    <w:rsid w:val="00C741A9"/>
    <w:rsid w:val="00C90FEF"/>
    <w:rsid w:val="00C9255C"/>
    <w:rsid w:val="00CB2973"/>
    <w:rsid w:val="00CB7782"/>
    <w:rsid w:val="00CE0D5A"/>
    <w:rsid w:val="00D43C96"/>
    <w:rsid w:val="00E36581"/>
    <w:rsid w:val="00E37CB8"/>
    <w:rsid w:val="00E41BB3"/>
    <w:rsid w:val="00EB5667"/>
    <w:rsid w:val="00EC44AA"/>
    <w:rsid w:val="00ED6B75"/>
    <w:rsid w:val="00F50388"/>
    <w:rsid w:val="00F60630"/>
    <w:rsid w:val="00F72074"/>
    <w:rsid w:val="00F82433"/>
    <w:rsid w:val="00F85CCF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38F9-74AD-EC43-8CCF-445B3294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6-05-05T14:01:00Z</cp:lastPrinted>
  <dcterms:created xsi:type="dcterms:W3CDTF">2017-02-18T22:14:00Z</dcterms:created>
  <dcterms:modified xsi:type="dcterms:W3CDTF">2017-02-18T22:38:00Z</dcterms:modified>
</cp:coreProperties>
</file>